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B7D5C" w14:textId="77777777" w:rsidR="006E22CA" w:rsidRDefault="006E22CA" w:rsidP="000F324B">
      <w:pPr>
        <w:spacing w:before="120" w:after="120" w:line="240" w:lineRule="auto"/>
        <w:jc w:val="center"/>
        <w:rPr>
          <w:b/>
          <w:bCs/>
        </w:rPr>
      </w:pPr>
    </w:p>
    <w:p w14:paraId="06F59B1E" w14:textId="3D752149" w:rsidR="001F314E" w:rsidRDefault="000F324B" w:rsidP="000F324B">
      <w:pPr>
        <w:spacing w:before="120" w:after="120" w:line="240" w:lineRule="auto"/>
        <w:jc w:val="center"/>
        <w:rPr>
          <w:b/>
          <w:bCs/>
        </w:rPr>
      </w:pPr>
      <w:r w:rsidRPr="000F324B">
        <w:rPr>
          <w:b/>
          <w:bCs/>
        </w:rPr>
        <w:t>FORMULÁRIO DE ACOMPANHAMENTO DE ALUNO</w:t>
      </w:r>
      <w:r>
        <w:rPr>
          <w:b/>
          <w:bCs/>
        </w:rPr>
        <w:t>(A)</w:t>
      </w:r>
      <w:r w:rsidRPr="000F324B">
        <w:rPr>
          <w:b/>
          <w:bCs/>
        </w:rPr>
        <w:t xml:space="preserve"> BOLSISTA</w:t>
      </w:r>
    </w:p>
    <w:p w14:paraId="518ABB25" w14:textId="36B9B792" w:rsidR="00C52D7F" w:rsidRPr="000F324B" w:rsidRDefault="00C52D7F" w:rsidP="000F324B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2023/2</w:t>
      </w:r>
    </w:p>
    <w:p w14:paraId="174C92C3" w14:textId="77777777" w:rsidR="001F314E" w:rsidRDefault="001F314E" w:rsidP="001F314E">
      <w:pPr>
        <w:spacing w:before="120" w:after="120" w:line="240" w:lineRule="auto"/>
        <w:jc w:val="both"/>
      </w:pPr>
    </w:p>
    <w:p w14:paraId="67F46373" w14:textId="2E54DCCB" w:rsidR="006E22CA" w:rsidRDefault="006E22CA" w:rsidP="000F324B">
      <w:pPr>
        <w:spacing w:before="120" w:after="120" w:line="240" w:lineRule="auto"/>
        <w:jc w:val="both"/>
      </w:pPr>
      <w:r>
        <w:rPr>
          <w:b/>
          <w:bCs/>
        </w:rPr>
        <w:t>1-) Dados do discente:</w:t>
      </w:r>
    </w:p>
    <w:p w14:paraId="6FA6F38A" w14:textId="259812EA" w:rsidR="000F324B" w:rsidRDefault="000F324B" w:rsidP="000F324B">
      <w:pPr>
        <w:spacing w:before="120" w:after="120" w:line="240" w:lineRule="auto"/>
        <w:jc w:val="both"/>
      </w:pPr>
      <w:r>
        <w:t xml:space="preserve">NOME DO(A) ALUNO(A): </w:t>
      </w:r>
    </w:p>
    <w:p w14:paraId="72D9F7E1" w14:textId="77777777" w:rsidR="000F324B" w:rsidRDefault="000F324B" w:rsidP="000F324B">
      <w:pPr>
        <w:spacing w:before="120" w:after="120" w:line="240" w:lineRule="auto"/>
        <w:jc w:val="both"/>
      </w:pPr>
      <w:r>
        <w:t xml:space="preserve">NÚMERO DE MATRÍCULA: </w:t>
      </w:r>
    </w:p>
    <w:p w14:paraId="2F077198" w14:textId="77777777" w:rsidR="000F324B" w:rsidRDefault="000F324B" w:rsidP="000F324B">
      <w:pPr>
        <w:spacing w:before="120" w:after="120" w:line="240" w:lineRule="auto"/>
        <w:jc w:val="both"/>
      </w:pPr>
      <w:r>
        <w:t xml:space="preserve">NÍVEL: MESTRADO </w:t>
      </w:r>
      <w:proofErr w:type="gramStart"/>
      <w:r>
        <w:t>[ ]</w:t>
      </w:r>
      <w:proofErr w:type="gramEnd"/>
      <w:r>
        <w:t xml:space="preserve"> </w:t>
      </w:r>
    </w:p>
    <w:p w14:paraId="4B9D9BA0" w14:textId="77777777" w:rsidR="000F324B" w:rsidRDefault="000F324B" w:rsidP="000F324B">
      <w:pPr>
        <w:spacing w:before="120" w:after="120" w:line="240" w:lineRule="auto"/>
        <w:jc w:val="both"/>
      </w:pPr>
      <w:r>
        <w:t xml:space="preserve">BOLSA: CAPES </w:t>
      </w:r>
      <w:proofErr w:type="gramStart"/>
      <w:r>
        <w:t>[ ]</w:t>
      </w:r>
      <w:proofErr w:type="gramEnd"/>
      <w:r>
        <w:t xml:space="preserve"> CNPQ [ ] FAPEMIG [ ] </w:t>
      </w:r>
    </w:p>
    <w:p w14:paraId="786826EF" w14:textId="77777777" w:rsidR="000F324B" w:rsidRDefault="000F324B" w:rsidP="000F324B">
      <w:pPr>
        <w:spacing w:before="120" w:after="120" w:line="240" w:lineRule="auto"/>
        <w:jc w:val="both"/>
      </w:pPr>
      <w:r>
        <w:t xml:space="preserve">Mês e ano do início da bolsa: _______________ / ____________ </w:t>
      </w:r>
    </w:p>
    <w:p w14:paraId="4EAA888C" w14:textId="31121C2B" w:rsidR="000F324B" w:rsidRDefault="000F324B" w:rsidP="000F324B">
      <w:pPr>
        <w:spacing w:before="120" w:after="120" w:line="240" w:lineRule="auto"/>
        <w:jc w:val="both"/>
      </w:pPr>
      <w:r>
        <w:t>NOME DO(A) ORIENTADOR(A):</w:t>
      </w:r>
    </w:p>
    <w:p w14:paraId="1ECF7B5C" w14:textId="2F510B73" w:rsidR="00877C2A" w:rsidRDefault="00877C2A" w:rsidP="000F324B">
      <w:pPr>
        <w:spacing w:before="120" w:after="120" w:line="240" w:lineRule="auto"/>
        <w:jc w:val="both"/>
      </w:pPr>
    </w:p>
    <w:p w14:paraId="53310F38" w14:textId="01A36B9C" w:rsidR="00877C2A" w:rsidRDefault="006E22CA" w:rsidP="000F324B">
      <w:pPr>
        <w:spacing w:before="120" w:after="120" w:line="240" w:lineRule="auto"/>
        <w:jc w:val="both"/>
        <w:rPr>
          <w:b/>
        </w:rPr>
      </w:pPr>
      <w:r>
        <w:rPr>
          <w:b/>
        </w:rPr>
        <w:t xml:space="preserve">2-) </w:t>
      </w:r>
      <w:r w:rsidR="00877C2A" w:rsidRPr="006E22CA">
        <w:rPr>
          <w:b/>
        </w:rPr>
        <w:t>Disciplinas</w:t>
      </w:r>
      <w:r w:rsidR="00C84E0F" w:rsidRPr="006E22CA">
        <w:rPr>
          <w:b/>
        </w:rPr>
        <w:t xml:space="preserve"> cursadas</w:t>
      </w:r>
      <w:r w:rsidR="00100AA1" w:rsidRPr="006E22CA">
        <w:rPr>
          <w:b/>
        </w:rPr>
        <w:t xml:space="preserve"> no semestre anterior:</w:t>
      </w:r>
    </w:p>
    <w:p w14:paraId="280B4074" w14:textId="77777777" w:rsidR="006E22CA" w:rsidRPr="006E22CA" w:rsidRDefault="006E22CA" w:rsidP="000F324B">
      <w:pPr>
        <w:spacing w:before="120" w:after="120" w:line="24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7"/>
        <w:gridCol w:w="5617"/>
        <w:gridCol w:w="1092"/>
      </w:tblGrid>
      <w:tr w:rsidR="00100AA1" w14:paraId="34B0F394" w14:textId="6B8F9260" w:rsidTr="00100AA1">
        <w:tc>
          <w:tcPr>
            <w:tcW w:w="387" w:type="dxa"/>
          </w:tcPr>
          <w:p w14:paraId="7EDD6A75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5617" w:type="dxa"/>
          </w:tcPr>
          <w:p w14:paraId="0F49F92D" w14:textId="76A8A847" w:rsidR="00100AA1" w:rsidRDefault="00100AA1" w:rsidP="000F324B">
            <w:pPr>
              <w:spacing w:before="120" w:after="120" w:line="240" w:lineRule="auto"/>
              <w:jc w:val="both"/>
            </w:pPr>
            <w:r>
              <w:t>Disciplina</w:t>
            </w:r>
          </w:p>
        </w:tc>
        <w:tc>
          <w:tcPr>
            <w:tcW w:w="1092" w:type="dxa"/>
          </w:tcPr>
          <w:p w14:paraId="7DEF6C40" w14:textId="5D0C01F5" w:rsidR="00100AA1" w:rsidRDefault="00100AA1" w:rsidP="000F324B">
            <w:pPr>
              <w:spacing w:before="120" w:after="120" w:line="240" w:lineRule="auto"/>
              <w:jc w:val="both"/>
            </w:pPr>
            <w:r>
              <w:t>Conceito</w:t>
            </w:r>
          </w:p>
        </w:tc>
      </w:tr>
      <w:tr w:rsidR="00100AA1" w14:paraId="2EB6D87D" w14:textId="6518CB5C" w:rsidTr="00100AA1">
        <w:tc>
          <w:tcPr>
            <w:tcW w:w="387" w:type="dxa"/>
          </w:tcPr>
          <w:p w14:paraId="037D5354" w14:textId="34541A48" w:rsidR="00100AA1" w:rsidRDefault="00100AA1" w:rsidP="000F324B">
            <w:pPr>
              <w:spacing w:before="120" w:after="120" w:line="240" w:lineRule="auto"/>
              <w:jc w:val="both"/>
            </w:pPr>
            <w:r>
              <w:t>1</w:t>
            </w:r>
          </w:p>
        </w:tc>
        <w:tc>
          <w:tcPr>
            <w:tcW w:w="5617" w:type="dxa"/>
          </w:tcPr>
          <w:p w14:paraId="79F279D4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033E68DC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73FCF02E" w14:textId="0C496AA2" w:rsidTr="00100AA1">
        <w:tc>
          <w:tcPr>
            <w:tcW w:w="387" w:type="dxa"/>
          </w:tcPr>
          <w:p w14:paraId="379C059B" w14:textId="19811E17" w:rsidR="00100AA1" w:rsidRDefault="00100AA1" w:rsidP="000F324B">
            <w:pPr>
              <w:spacing w:before="120" w:after="120" w:line="240" w:lineRule="auto"/>
              <w:jc w:val="both"/>
            </w:pPr>
            <w:r>
              <w:t>2</w:t>
            </w:r>
          </w:p>
        </w:tc>
        <w:tc>
          <w:tcPr>
            <w:tcW w:w="5617" w:type="dxa"/>
          </w:tcPr>
          <w:p w14:paraId="778FEF1C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778C90DB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00FE139C" w14:textId="669E27BE" w:rsidTr="00100AA1">
        <w:tc>
          <w:tcPr>
            <w:tcW w:w="387" w:type="dxa"/>
          </w:tcPr>
          <w:p w14:paraId="4996FAD7" w14:textId="096C1B58" w:rsidR="00100AA1" w:rsidRDefault="00100AA1" w:rsidP="000F324B">
            <w:pPr>
              <w:spacing w:before="120" w:after="120" w:line="240" w:lineRule="auto"/>
              <w:jc w:val="both"/>
            </w:pPr>
            <w:r>
              <w:t>3</w:t>
            </w:r>
          </w:p>
        </w:tc>
        <w:tc>
          <w:tcPr>
            <w:tcW w:w="5617" w:type="dxa"/>
          </w:tcPr>
          <w:p w14:paraId="4021D3C3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5C67A13A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48B073B7" w14:textId="0EA11BEB" w:rsidTr="00100AA1">
        <w:trPr>
          <w:trHeight w:val="294"/>
        </w:trPr>
        <w:tc>
          <w:tcPr>
            <w:tcW w:w="387" w:type="dxa"/>
          </w:tcPr>
          <w:p w14:paraId="2E42ED83" w14:textId="1361C149" w:rsidR="00100AA1" w:rsidRDefault="00100AA1" w:rsidP="000F324B">
            <w:pPr>
              <w:spacing w:before="120" w:after="120" w:line="240" w:lineRule="auto"/>
              <w:jc w:val="both"/>
            </w:pPr>
            <w:r>
              <w:t>4</w:t>
            </w:r>
          </w:p>
        </w:tc>
        <w:tc>
          <w:tcPr>
            <w:tcW w:w="5617" w:type="dxa"/>
          </w:tcPr>
          <w:p w14:paraId="589E8A04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55B8C4C9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  <w:tr w:rsidR="00100AA1" w14:paraId="452C4C79" w14:textId="2C6238A0" w:rsidTr="00100AA1">
        <w:trPr>
          <w:trHeight w:val="70"/>
        </w:trPr>
        <w:tc>
          <w:tcPr>
            <w:tcW w:w="387" w:type="dxa"/>
          </w:tcPr>
          <w:p w14:paraId="486DA005" w14:textId="4F7E88CF" w:rsidR="00100AA1" w:rsidRDefault="00100AA1" w:rsidP="000F324B">
            <w:pPr>
              <w:spacing w:before="120" w:after="120" w:line="240" w:lineRule="auto"/>
              <w:jc w:val="both"/>
            </w:pPr>
            <w:r>
              <w:t>5</w:t>
            </w:r>
          </w:p>
        </w:tc>
        <w:tc>
          <w:tcPr>
            <w:tcW w:w="5617" w:type="dxa"/>
          </w:tcPr>
          <w:p w14:paraId="30A0B3F6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  <w:tc>
          <w:tcPr>
            <w:tcW w:w="1092" w:type="dxa"/>
          </w:tcPr>
          <w:p w14:paraId="4F23114A" w14:textId="77777777" w:rsidR="00100AA1" w:rsidRDefault="00100AA1" w:rsidP="000F324B">
            <w:pPr>
              <w:spacing w:before="120" w:after="120" w:line="240" w:lineRule="auto"/>
              <w:jc w:val="both"/>
            </w:pPr>
          </w:p>
        </w:tc>
      </w:tr>
    </w:tbl>
    <w:p w14:paraId="6A272819" w14:textId="77777777" w:rsidR="006E22CA" w:rsidRDefault="006E22CA" w:rsidP="00877C2A">
      <w:pPr>
        <w:spacing w:before="120" w:after="120" w:line="240" w:lineRule="auto"/>
      </w:pPr>
    </w:p>
    <w:p w14:paraId="021BD7BE" w14:textId="77777777" w:rsidR="006E22CA" w:rsidRDefault="006E22CA" w:rsidP="00877C2A">
      <w:pPr>
        <w:spacing w:before="120" w:after="120" w:line="240" w:lineRule="auto"/>
      </w:pPr>
    </w:p>
    <w:p w14:paraId="361C7531" w14:textId="59BC9A0B" w:rsidR="006E22CA" w:rsidRPr="006E22CA" w:rsidRDefault="006E22CA" w:rsidP="00877C2A">
      <w:pPr>
        <w:spacing w:before="120" w:after="120" w:line="240" w:lineRule="auto"/>
        <w:rPr>
          <w:b/>
        </w:rPr>
      </w:pPr>
      <w:r>
        <w:rPr>
          <w:b/>
        </w:rPr>
        <w:t xml:space="preserve">3-) </w:t>
      </w:r>
      <w:r w:rsidR="00877C2A" w:rsidRPr="006E22CA">
        <w:rPr>
          <w:b/>
        </w:rPr>
        <w:t>Título provisório da dissertação:</w:t>
      </w:r>
      <w:r w:rsidR="00C84E0F" w:rsidRPr="006E22CA">
        <w:rPr>
          <w:b/>
        </w:rPr>
        <w:t xml:space="preserve"> </w:t>
      </w:r>
    </w:p>
    <w:p w14:paraId="369A2266" w14:textId="77777777" w:rsidR="006E22CA" w:rsidRDefault="006E22CA" w:rsidP="00877C2A">
      <w:pPr>
        <w:spacing w:before="120" w:after="120" w:line="240" w:lineRule="auto"/>
      </w:pPr>
    </w:p>
    <w:p w14:paraId="7098EED2" w14:textId="7CC898C8" w:rsidR="00877C2A" w:rsidRDefault="00877C2A" w:rsidP="00877C2A">
      <w:pPr>
        <w:spacing w:before="120" w:after="120" w:line="240" w:lineRule="auto"/>
      </w:pPr>
      <w:r>
        <w:t>_________________________________________________</w:t>
      </w:r>
      <w:r w:rsidR="00C84E0F">
        <w:t>___________________________________________________________________________________________________________________</w:t>
      </w:r>
    </w:p>
    <w:p w14:paraId="142EC726" w14:textId="77777777" w:rsidR="003F56C5" w:rsidRDefault="003F56C5" w:rsidP="00CE20C6">
      <w:pPr>
        <w:spacing w:before="120" w:after="120" w:line="240" w:lineRule="auto"/>
        <w:jc w:val="both"/>
      </w:pPr>
    </w:p>
    <w:p w14:paraId="5550070D" w14:textId="77777777" w:rsidR="006E22CA" w:rsidRDefault="006E22CA">
      <w:pPr>
        <w:spacing w:after="0" w:line="240" w:lineRule="auto"/>
      </w:pPr>
      <w:r>
        <w:br w:type="page"/>
      </w:r>
    </w:p>
    <w:p w14:paraId="6EB4F87E" w14:textId="77777777" w:rsidR="006E22CA" w:rsidRDefault="006E22CA" w:rsidP="76068D52">
      <w:pPr>
        <w:spacing w:before="120" w:after="120" w:line="240" w:lineRule="auto"/>
        <w:jc w:val="both"/>
      </w:pPr>
    </w:p>
    <w:p w14:paraId="6288A3D4" w14:textId="6E4E0E7E" w:rsidR="006E22CA" w:rsidRPr="006E22CA" w:rsidRDefault="006E22CA" w:rsidP="76068D52">
      <w:pPr>
        <w:spacing w:before="120" w:after="120" w:line="240" w:lineRule="auto"/>
        <w:jc w:val="both"/>
        <w:rPr>
          <w:b/>
        </w:rPr>
      </w:pPr>
      <w:r>
        <w:rPr>
          <w:b/>
        </w:rPr>
        <w:t xml:space="preserve">4-) </w:t>
      </w:r>
      <w:r w:rsidRPr="006E22CA">
        <w:rPr>
          <w:b/>
        </w:rPr>
        <w:t>Participação nas atividades obrigatórios em 2023-2</w:t>
      </w:r>
      <w:r>
        <w:rPr>
          <w:b/>
        </w:rPr>
        <w:t>*</w:t>
      </w:r>
    </w:p>
    <w:p w14:paraId="3F453BB8" w14:textId="5E10D8AF" w:rsidR="006E22CA" w:rsidRDefault="006E22CA" w:rsidP="76068D52">
      <w:pPr>
        <w:spacing w:before="120" w:after="120" w:line="240" w:lineRule="auto"/>
        <w:jc w:val="both"/>
      </w:pPr>
    </w:p>
    <w:p w14:paraId="47559F6B" w14:textId="77777777" w:rsidR="006E22CA" w:rsidRDefault="006E22CA" w:rsidP="76068D52">
      <w:pPr>
        <w:spacing w:before="120" w:after="12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4954"/>
        <w:gridCol w:w="1418"/>
        <w:gridCol w:w="1410"/>
      </w:tblGrid>
      <w:tr w:rsidR="006E22CA" w14:paraId="25946862" w14:textId="77777777" w:rsidTr="006E22CA">
        <w:tc>
          <w:tcPr>
            <w:tcW w:w="1278" w:type="dxa"/>
          </w:tcPr>
          <w:p w14:paraId="6358C219" w14:textId="266D2FB7" w:rsidR="006E22CA" w:rsidRDefault="006E22CA" w:rsidP="76068D52">
            <w:pPr>
              <w:spacing w:before="120" w:after="120" w:line="240" w:lineRule="auto"/>
              <w:jc w:val="both"/>
            </w:pPr>
            <w:r>
              <w:t>Data</w:t>
            </w:r>
          </w:p>
        </w:tc>
        <w:tc>
          <w:tcPr>
            <w:tcW w:w="4954" w:type="dxa"/>
          </w:tcPr>
          <w:p w14:paraId="5F1B36D9" w14:textId="35B8BE51" w:rsidR="006E22CA" w:rsidRDefault="006E22CA" w:rsidP="76068D52">
            <w:pPr>
              <w:spacing w:before="120" w:after="120" w:line="240" w:lineRule="auto"/>
              <w:jc w:val="both"/>
            </w:pPr>
            <w:r>
              <w:t>Atividade</w:t>
            </w:r>
          </w:p>
        </w:tc>
        <w:tc>
          <w:tcPr>
            <w:tcW w:w="2828" w:type="dxa"/>
            <w:gridSpan w:val="2"/>
          </w:tcPr>
          <w:p w14:paraId="46076AAE" w14:textId="7A0710AB" w:rsidR="006E22CA" w:rsidRDefault="006E22CA" w:rsidP="76068D52">
            <w:pPr>
              <w:spacing w:before="120" w:after="120" w:line="240" w:lineRule="auto"/>
              <w:jc w:val="both"/>
            </w:pPr>
            <w:r>
              <w:t>Presença</w:t>
            </w:r>
          </w:p>
        </w:tc>
      </w:tr>
      <w:tr w:rsidR="006E22CA" w14:paraId="459D0D5E" w14:textId="77777777" w:rsidTr="006E22CA">
        <w:tc>
          <w:tcPr>
            <w:tcW w:w="1278" w:type="dxa"/>
          </w:tcPr>
          <w:p w14:paraId="497542E7" w14:textId="6C14082C" w:rsidR="006E22CA" w:rsidRDefault="006E22CA" w:rsidP="76068D52">
            <w:pPr>
              <w:spacing w:before="120" w:after="120" w:line="240" w:lineRule="auto"/>
              <w:jc w:val="both"/>
            </w:pPr>
            <w:r w:rsidRPr="006E22CA">
              <w:t>17/08</w:t>
            </w:r>
            <w:r>
              <w:t>/2023</w:t>
            </w:r>
          </w:p>
        </w:tc>
        <w:tc>
          <w:tcPr>
            <w:tcW w:w="4954" w:type="dxa"/>
          </w:tcPr>
          <w:p w14:paraId="329486D0" w14:textId="7BE91F9A" w:rsidR="006E22CA" w:rsidRDefault="006E22CA" w:rsidP="76068D52">
            <w:pPr>
              <w:spacing w:before="120" w:after="120" w:line="240" w:lineRule="auto"/>
              <w:jc w:val="both"/>
            </w:pPr>
            <w:r w:rsidRPr="006E22CA">
              <w:t>O Mundo na Encruzilhada: O Conflito na Ucrânia e suas Consequências para a Ordem Global</w:t>
            </w:r>
          </w:p>
        </w:tc>
        <w:tc>
          <w:tcPr>
            <w:tcW w:w="1418" w:type="dxa"/>
          </w:tcPr>
          <w:p w14:paraId="0704ACD0" w14:textId="2D1E7D2D" w:rsidR="006E22CA" w:rsidRDefault="006E22CA" w:rsidP="76068D52">
            <w:pPr>
              <w:spacing w:before="120" w:after="120" w:line="240" w:lineRule="auto"/>
              <w:jc w:val="both"/>
            </w:pPr>
            <w:proofErr w:type="gramStart"/>
            <w:r>
              <w:t>[ ]</w:t>
            </w:r>
            <w:proofErr w:type="gramEnd"/>
            <w:r>
              <w:t xml:space="preserve"> Presente</w:t>
            </w:r>
          </w:p>
        </w:tc>
        <w:tc>
          <w:tcPr>
            <w:tcW w:w="1410" w:type="dxa"/>
          </w:tcPr>
          <w:p w14:paraId="59665378" w14:textId="41F50E59" w:rsidR="006E22CA" w:rsidRDefault="006E22CA" w:rsidP="76068D52">
            <w:pPr>
              <w:spacing w:before="120" w:after="120" w:line="240" w:lineRule="auto"/>
              <w:jc w:val="both"/>
            </w:pPr>
            <w:proofErr w:type="gramStart"/>
            <w:r>
              <w:t>[ ]</w:t>
            </w:r>
            <w:proofErr w:type="gramEnd"/>
            <w:r>
              <w:t xml:space="preserve"> Ausente</w:t>
            </w:r>
          </w:p>
        </w:tc>
      </w:tr>
      <w:tr w:rsidR="006E22CA" w14:paraId="39CCC863" w14:textId="77777777" w:rsidTr="006E22CA">
        <w:tc>
          <w:tcPr>
            <w:tcW w:w="1278" w:type="dxa"/>
          </w:tcPr>
          <w:p w14:paraId="460E40A3" w14:textId="1FFB4D4C" w:rsid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06/09</w:t>
            </w:r>
            <w:r>
              <w:t>/2023</w:t>
            </w:r>
          </w:p>
        </w:tc>
        <w:tc>
          <w:tcPr>
            <w:tcW w:w="4954" w:type="dxa"/>
          </w:tcPr>
          <w:p w14:paraId="2BD284A8" w14:textId="6C9577FB" w:rsid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O Difícil Ato de Estudar com Roubo do Tempo</w:t>
            </w:r>
          </w:p>
        </w:tc>
        <w:tc>
          <w:tcPr>
            <w:tcW w:w="1418" w:type="dxa"/>
          </w:tcPr>
          <w:p w14:paraId="4637F9E5" w14:textId="4CEDB4BF" w:rsidR="006E22CA" w:rsidRDefault="006E22CA" w:rsidP="006E22CA">
            <w:pPr>
              <w:spacing w:before="120" w:after="120" w:line="240" w:lineRule="auto"/>
              <w:jc w:val="both"/>
            </w:pPr>
            <w:proofErr w:type="gramStart"/>
            <w:r>
              <w:t>[ ]</w:t>
            </w:r>
            <w:proofErr w:type="gramEnd"/>
            <w:r>
              <w:t xml:space="preserve"> Presente</w:t>
            </w:r>
          </w:p>
        </w:tc>
        <w:tc>
          <w:tcPr>
            <w:tcW w:w="1410" w:type="dxa"/>
          </w:tcPr>
          <w:p w14:paraId="6C7AB05D" w14:textId="672576B5" w:rsidR="006E22CA" w:rsidRDefault="006E22CA" w:rsidP="006E22CA">
            <w:pPr>
              <w:spacing w:before="120" w:after="120" w:line="240" w:lineRule="auto"/>
              <w:jc w:val="both"/>
            </w:pPr>
            <w:proofErr w:type="gramStart"/>
            <w:r>
              <w:t>[ ]</w:t>
            </w:r>
            <w:proofErr w:type="gramEnd"/>
            <w:r>
              <w:t xml:space="preserve"> Ausente</w:t>
            </w:r>
          </w:p>
        </w:tc>
      </w:tr>
      <w:tr w:rsidR="006E22CA" w14:paraId="64B24C71" w14:textId="77777777" w:rsidTr="006E22CA">
        <w:tc>
          <w:tcPr>
            <w:tcW w:w="1278" w:type="dxa"/>
          </w:tcPr>
          <w:p w14:paraId="68468525" w14:textId="2144E295" w:rsidR="006E22CA" w:rsidRP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25/09</w:t>
            </w:r>
            <w:r>
              <w:t>/2023</w:t>
            </w:r>
          </w:p>
        </w:tc>
        <w:tc>
          <w:tcPr>
            <w:tcW w:w="4954" w:type="dxa"/>
          </w:tcPr>
          <w:p w14:paraId="746ECE8E" w14:textId="1DC799B2" w:rsidR="006E22CA" w:rsidRP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Transição Ecológica e Direitos Humanos (XVII Seminário Internacional Diálogos ACI)</w:t>
            </w:r>
          </w:p>
        </w:tc>
        <w:tc>
          <w:tcPr>
            <w:tcW w:w="1418" w:type="dxa"/>
          </w:tcPr>
          <w:p w14:paraId="59F70FED" w14:textId="45D3CAE6" w:rsidR="006E22CA" w:rsidRDefault="006E22CA" w:rsidP="006E22CA">
            <w:pPr>
              <w:spacing w:before="120" w:after="120" w:line="240" w:lineRule="auto"/>
              <w:jc w:val="both"/>
            </w:pPr>
            <w:r>
              <w:t>[ ] Presente</w:t>
            </w:r>
          </w:p>
        </w:tc>
        <w:tc>
          <w:tcPr>
            <w:tcW w:w="1410" w:type="dxa"/>
          </w:tcPr>
          <w:p w14:paraId="762AD820" w14:textId="2347DC3E" w:rsidR="006E22CA" w:rsidRDefault="006E22CA" w:rsidP="006E22CA">
            <w:pPr>
              <w:spacing w:before="120" w:after="120" w:line="240" w:lineRule="auto"/>
              <w:jc w:val="both"/>
            </w:pPr>
            <w:r>
              <w:t>[ ] Ausente</w:t>
            </w:r>
          </w:p>
        </w:tc>
      </w:tr>
      <w:tr w:rsidR="006E22CA" w14:paraId="210248CE" w14:textId="77777777" w:rsidTr="006E22CA">
        <w:tc>
          <w:tcPr>
            <w:tcW w:w="1278" w:type="dxa"/>
          </w:tcPr>
          <w:p w14:paraId="6E011FAA" w14:textId="676551D8" w:rsidR="006E22CA" w:rsidRP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04/10</w:t>
            </w:r>
            <w:r>
              <w:t>/2023</w:t>
            </w:r>
          </w:p>
        </w:tc>
        <w:tc>
          <w:tcPr>
            <w:tcW w:w="4954" w:type="dxa"/>
          </w:tcPr>
          <w:p w14:paraId="3C28A62F" w14:textId="3874BE61" w:rsidR="006E22CA" w:rsidRP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O Elo Perdido: Antagonismo, Identidades Coletivas e a Dinâmica das Guerras Civis</w:t>
            </w:r>
          </w:p>
        </w:tc>
        <w:tc>
          <w:tcPr>
            <w:tcW w:w="1418" w:type="dxa"/>
          </w:tcPr>
          <w:p w14:paraId="7E7C226D" w14:textId="47459CBC" w:rsidR="006E22CA" w:rsidRDefault="006E22CA" w:rsidP="006E22CA">
            <w:pPr>
              <w:spacing w:before="120" w:after="120" w:line="240" w:lineRule="auto"/>
              <w:jc w:val="both"/>
            </w:pPr>
            <w:r>
              <w:t>[ ] Presente</w:t>
            </w:r>
          </w:p>
        </w:tc>
        <w:tc>
          <w:tcPr>
            <w:tcW w:w="1410" w:type="dxa"/>
          </w:tcPr>
          <w:p w14:paraId="7B41A921" w14:textId="4EB9951C" w:rsidR="006E22CA" w:rsidRDefault="006E22CA" w:rsidP="006E22CA">
            <w:pPr>
              <w:spacing w:before="120" w:after="120" w:line="240" w:lineRule="auto"/>
              <w:jc w:val="both"/>
            </w:pPr>
            <w:r>
              <w:t>[ ] Ausente</w:t>
            </w:r>
          </w:p>
        </w:tc>
      </w:tr>
      <w:tr w:rsidR="006E22CA" w14:paraId="00052A36" w14:textId="77777777" w:rsidTr="006E22CA">
        <w:tc>
          <w:tcPr>
            <w:tcW w:w="1278" w:type="dxa"/>
          </w:tcPr>
          <w:p w14:paraId="60CA04B5" w14:textId="11EBD25C" w:rsidR="006E22CA" w:rsidRPr="006E22CA" w:rsidRDefault="006E22CA" w:rsidP="006E22CA">
            <w:pPr>
              <w:spacing w:before="120" w:after="120" w:line="240" w:lineRule="auto"/>
              <w:jc w:val="both"/>
            </w:pPr>
            <w:bookmarkStart w:id="0" w:name="_GoBack"/>
            <w:bookmarkEnd w:id="0"/>
            <w:r w:rsidRPr="006E22CA">
              <w:t>01/11</w:t>
            </w:r>
            <w:r>
              <w:t>/2023</w:t>
            </w:r>
          </w:p>
        </w:tc>
        <w:tc>
          <w:tcPr>
            <w:tcW w:w="4954" w:type="dxa"/>
          </w:tcPr>
          <w:p w14:paraId="41238F16" w14:textId="3D3158E5" w:rsidR="006E22CA" w:rsidRP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A Ligação entre Finanças e Expansão da Mineração na América Latina</w:t>
            </w:r>
          </w:p>
        </w:tc>
        <w:tc>
          <w:tcPr>
            <w:tcW w:w="1418" w:type="dxa"/>
          </w:tcPr>
          <w:p w14:paraId="0C351816" w14:textId="161618DA" w:rsidR="006E22CA" w:rsidRDefault="006E22CA" w:rsidP="006E22CA">
            <w:pPr>
              <w:spacing w:before="120" w:after="120" w:line="240" w:lineRule="auto"/>
              <w:jc w:val="both"/>
            </w:pPr>
            <w:r>
              <w:t>[ ] Presente</w:t>
            </w:r>
          </w:p>
        </w:tc>
        <w:tc>
          <w:tcPr>
            <w:tcW w:w="1410" w:type="dxa"/>
          </w:tcPr>
          <w:p w14:paraId="6BE9B657" w14:textId="4EADD8AC" w:rsidR="006E22CA" w:rsidRDefault="006E22CA" w:rsidP="006E22CA">
            <w:pPr>
              <w:spacing w:before="120" w:after="120" w:line="240" w:lineRule="auto"/>
              <w:jc w:val="both"/>
            </w:pPr>
            <w:r>
              <w:t>[ ] Ausente</w:t>
            </w:r>
          </w:p>
        </w:tc>
      </w:tr>
      <w:tr w:rsidR="006E22CA" w14:paraId="14446470" w14:textId="77777777" w:rsidTr="006E22CA">
        <w:tc>
          <w:tcPr>
            <w:tcW w:w="1278" w:type="dxa"/>
          </w:tcPr>
          <w:p w14:paraId="685CC281" w14:textId="372B45C0" w:rsidR="006E22CA" w:rsidRP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09/11</w:t>
            </w:r>
            <w:r>
              <w:t>/2023</w:t>
            </w:r>
          </w:p>
        </w:tc>
        <w:tc>
          <w:tcPr>
            <w:tcW w:w="4954" w:type="dxa"/>
          </w:tcPr>
          <w:p w14:paraId="499EC0AE" w14:textId="3C887667" w:rsidR="006E22CA" w:rsidRP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A Atualidade do Marxismo para a Análise do Capitalismo Contemporâneo</w:t>
            </w:r>
          </w:p>
        </w:tc>
        <w:tc>
          <w:tcPr>
            <w:tcW w:w="1418" w:type="dxa"/>
          </w:tcPr>
          <w:p w14:paraId="6A52C0AE" w14:textId="68C42E59" w:rsidR="006E22CA" w:rsidRDefault="006E22CA" w:rsidP="006E22CA">
            <w:pPr>
              <w:spacing w:before="120" w:after="120" w:line="240" w:lineRule="auto"/>
              <w:jc w:val="both"/>
            </w:pPr>
            <w:r>
              <w:t>[ ] Presente</w:t>
            </w:r>
          </w:p>
        </w:tc>
        <w:tc>
          <w:tcPr>
            <w:tcW w:w="1410" w:type="dxa"/>
          </w:tcPr>
          <w:p w14:paraId="03B6BB84" w14:textId="7E5E2FD9" w:rsidR="006E22CA" w:rsidRDefault="006E22CA" w:rsidP="006E22CA">
            <w:pPr>
              <w:spacing w:before="120" w:after="120" w:line="240" w:lineRule="auto"/>
              <w:jc w:val="both"/>
            </w:pPr>
            <w:r>
              <w:t>[ ] Ausente</w:t>
            </w:r>
          </w:p>
        </w:tc>
      </w:tr>
      <w:tr w:rsidR="006E22CA" w14:paraId="22ED7D7D" w14:textId="77777777" w:rsidTr="006E22CA">
        <w:tc>
          <w:tcPr>
            <w:tcW w:w="1278" w:type="dxa"/>
          </w:tcPr>
          <w:p w14:paraId="3CB87B70" w14:textId="2F6434C0" w:rsidR="006E22CA" w:rsidRP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21/11</w:t>
            </w:r>
            <w:r w:rsidR="006159B4">
              <w:t>/2023</w:t>
            </w:r>
          </w:p>
        </w:tc>
        <w:tc>
          <w:tcPr>
            <w:tcW w:w="4954" w:type="dxa"/>
          </w:tcPr>
          <w:p w14:paraId="0C645846" w14:textId="36BF044A" w:rsidR="006E22CA" w:rsidRPr="006E22CA" w:rsidRDefault="006E22CA" w:rsidP="006E22CA">
            <w:pPr>
              <w:spacing w:before="120" w:after="120" w:line="240" w:lineRule="auto"/>
              <w:jc w:val="both"/>
            </w:pPr>
            <w:r w:rsidRPr="006E22CA">
              <w:t>Império Hesitante: Uma Reflexão sobre Fontes Históricas</w:t>
            </w:r>
          </w:p>
        </w:tc>
        <w:tc>
          <w:tcPr>
            <w:tcW w:w="1418" w:type="dxa"/>
          </w:tcPr>
          <w:p w14:paraId="009B2E14" w14:textId="4932ED4A" w:rsidR="006E22CA" w:rsidRDefault="006E22CA" w:rsidP="006E22CA">
            <w:pPr>
              <w:spacing w:before="120" w:after="120" w:line="240" w:lineRule="auto"/>
              <w:jc w:val="both"/>
            </w:pPr>
            <w:proofErr w:type="gramStart"/>
            <w:r>
              <w:t>[ ]</w:t>
            </w:r>
            <w:proofErr w:type="gramEnd"/>
            <w:r>
              <w:t xml:space="preserve"> Presente</w:t>
            </w:r>
          </w:p>
        </w:tc>
        <w:tc>
          <w:tcPr>
            <w:tcW w:w="1410" w:type="dxa"/>
          </w:tcPr>
          <w:p w14:paraId="5C437507" w14:textId="7E5E9136" w:rsidR="006E22CA" w:rsidRDefault="006E22CA" w:rsidP="006E22CA">
            <w:pPr>
              <w:spacing w:before="120" w:after="120" w:line="240" w:lineRule="auto"/>
              <w:jc w:val="both"/>
            </w:pPr>
            <w:proofErr w:type="gramStart"/>
            <w:r>
              <w:t>[ ]</w:t>
            </w:r>
            <w:proofErr w:type="gramEnd"/>
            <w:r>
              <w:t xml:space="preserve"> Ausente</w:t>
            </w:r>
          </w:p>
        </w:tc>
      </w:tr>
    </w:tbl>
    <w:p w14:paraId="79DCA606" w14:textId="438EF341" w:rsidR="006E22CA" w:rsidRDefault="006E22CA" w:rsidP="76068D52">
      <w:pPr>
        <w:spacing w:before="120" w:after="120" w:line="240" w:lineRule="auto"/>
        <w:jc w:val="both"/>
      </w:pPr>
      <w:r w:rsidRPr="006E22CA">
        <w:rPr>
          <w:color w:val="000000"/>
          <w:sz w:val="20"/>
          <w:szCs w:val="20"/>
        </w:rPr>
        <w:t>*(Justifique as ausências em anexo, se houver)</w:t>
      </w:r>
      <w:r>
        <w:rPr>
          <w:color w:val="000000"/>
          <w:sz w:val="27"/>
          <w:szCs w:val="27"/>
        </w:rPr>
        <w:t>.</w:t>
      </w:r>
    </w:p>
    <w:p w14:paraId="1C2609AA" w14:textId="77777777" w:rsidR="006E22CA" w:rsidRDefault="006E22CA" w:rsidP="76068D52">
      <w:pPr>
        <w:spacing w:before="120" w:after="120" w:line="240" w:lineRule="auto"/>
        <w:jc w:val="both"/>
      </w:pPr>
    </w:p>
    <w:p w14:paraId="190E9533" w14:textId="54C95EBF" w:rsidR="00CE20C6" w:rsidRDefault="008E543C" w:rsidP="00CE20C6">
      <w:pPr>
        <w:spacing w:before="120" w:after="120" w:line="240" w:lineRule="auto"/>
        <w:jc w:val="both"/>
      </w:pPr>
      <w:r>
        <w:t xml:space="preserve">[  ] </w:t>
      </w:r>
      <w:r w:rsidR="00CE20C6" w:rsidRPr="00CE20C6">
        <w:t>Declaro não receber qualquer outra espécie de bolsa</w:t>
      </w:r>
      <w:r w:rsidR="00CE20C6">
        <w:t xml:space="preserve"> e ter desempenho acadêmico compatível com as normas estabelecidas na </w:t>
      </w:r>
      <w:r w:rsidR="003161D5">
        <w:t>R</w:t>
      </w:r>
      <w:r w:rsidR="00CE20C6">
        <w:t>esolução 0</w:t>
      </w:r>
      <w:r w:rsidR="006E22CA">
        <w:t>3</w:t>
      </w:r>
      <w:r w:rsidR="00CE20C6">
        <w:t>/20</w:t>
      </w:r>
      <w:r w:rsidR="00100AA1">
        <w:t>2</w:t>
      </w:r>
      <w:r w:rsidR="006E22CA">
        <w:t>3</w:t>
      </w:r>
      <w:r w:rsidR="00CE20C6">
        <w:t xml:space="preserve"> do Colegiado do Programa de Pós-Graduação em Relações Internacionais da UFU, disponível em &lt;</w:t>
      </w:r>
      <w:r w:rsidR="00CE20C6" w:rsidRPr="00CE20C6">
        <w:t xml:space="preserve"> </w:t>
      </w:r>
      <w:hyperlink r:id="rId8" w:history="1">
        <w:r w:rsidR="00CE20C6" w:rsidRPr="005353F2">
          <w:rPr>
            <w:rStyle w:val="Hyperlink"/>
          </w:rPr>
          <w:t>http://www.ppgri.ie.ufu.br/servicos/bolsas</w:t>
        </w:r>
      </w:hyperlink>
      <w:r w:rsidR="00CE20C6">
        <w:t>&gt;.</w:t>
      </w:r>
    </w:p>
    <w:p w14:paraId="09552F08" w14:textId="65BD0FD1" w:rsidR="008E543C" w:rsidRDefault="008E543C" w:rsidP="00E34722">
      <w:pPr>
        <w:spacing w:before="120" w:after="120" w:line="240" w:lineRule="auto"/>
        <w:jc w:val="both"/>
      </w:pPr>
      <w:r w:rsidRPr="00D970BB">
        <w:t xml:space="preserve">Data prevista para a </w:t>
      </w:r>
      <w:r>
        <w:t>Defesa</w:t>
      </w:r>
      <w:r w:rsidRPr="00D970BB">
        <w:t>: _____/______/_______</w:t>
      </w:r>
    </w:p>
    <w:p w14:paraId="07D0DBAB" w14:textId="77777777" w:rsidR="003F56C5" w:rsidRDefault="003F56C5" w:rsidP="008E543C">
      <w:pPr>
        <w:jc w:val="center"/>
      </w:pPr>
    </w:p>
    <w:p w14:paraId="1972B5E9" w14:textId="77777777" w:rsidR="006E22CA" w:rsidRDefault="006E22CA" w:rsidP="008E543C">
      <w:pPr>
        <w:jc w:val="center"/>
      </w:pPr>
    </w:p>
    <w:p w14:paraId="521EF0F8" w14:textId="3AD1B0A6" w:rsidR="00CE20C6" w:rsidRDefault="00CE20C6" w:rsidP="008E543C">
      <w:pPr>
        <w:jc w:val="center"/>
      </w:pPr>
      <w:r>
        <w:t>_________________________</w:t>
      </w:r>
    </w:p>
    <w:p w14:paraId="080F3EBA" w14:textId="63D67248" w:rsidR="00CE20C6" w:rsidRDefault="00CE20C6" w:rsidP="008E543C">
      <w:pPr>
        <w:jc w:val="center"/>
        <w:rPr>
          <w:b/>
        </w:rPr>
      </w:pPr>
      <w:r>
        <w:rPr>
          <w:b/>
        </w:rPr>
        <w:t>Assinatura do/a bolsista</w:t>
      </w:r>
      <w:r w:rsidR="003F56C5">
        <w:rPr>
          <w:b/>
        </w:rPr>
        <w:br/>
        <w:t>Data:</w:t>
      </w:r>
    </w:p>
    <w:p w14:paraId="35C6A704" w14:textId="77777777" w:rsidR="00B547ED" w:rsidRDefault="00B547ED" w:rsidP="001F314E">
      <w:pPr>
        <w:spacing w:before="120" w:after="120" w:line="240" w:lineRule="auto"/>
        <w:jc w:val="both"/>
      </w:pPr>
    </w:p>
    <w:p w14:paraId="5F802294" w14:textId="4700C05C" w:rsidR="00CE20C6" w:rsidRPr="00B547ED" w:rsidRDefault="008E543C" w:rsidP="008E543C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0F324B" w:rsidRPr="00B547ED">
        <w:rPr>
          <w:b/>
          <w:bCs/>
        </w:rPr>
        <w:lastRenderedPageBreak/>
        <w:t>PARECER DO(A) ORIENTADOR(A)</w:t>
      </w:r>
    </w:p>
    <w:p w14:paraId="2EF8E49E" w14:textId="77777777" w:rsidR="006E22CA" w:rsidRDefault="006E22CA" w:rsidP="000F324B">
      <w:pPr>
        <w:spacing w:before="120" w:after="120" w:line="240" w:lineRule="auto"/>
        <w:jc w:val="both"/>
        <w:rPr>
          <w:u w:val="single"/>
        </w:rPr>
      </w:pPr>
    </w:p>
    <w:p w14:paraId="235D3BF3" w14:textId="477357B7" w:rsidR="000F324B" w:rsidRPr="00B547ED" w:rsidRDefault="76068D52" w:rsidP="000F324B">
      <w:pPr>
        <w:spacing w:before="120" w:after="120" w:line="240" w:lineRule="auto"/>
        <w:jc w:val="both"/>
        <w:rPr>
          <w:u w:val="single"/>
        </w:rPr>
      </w:pPr>
      <w:r w:rsidRPr="76068D52">
        <w:rPr>
          <w:u w:val="single"/>
        </w:rPr>
        <w:t xml:space="preserve">1. Com relação ao acompanhamento semestral de meu(minha) orientando(a): </w:t>
      </w:r>
    </w:p>
    <w:p w14:paraId="4AD1A1A8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cumpriu créditos no presente ano; </w:t>
      </w:r>
    </w:p>
    <w:p w14:paraId="673395B3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período de redação do projeto definitivo; </w:t>
      </w:r>
    </w:p>
    <w:p w14:paraId="4102F4E7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período de redação da dissertação;</w:t>
      </w:r>
    </w:p>
    <w:p w14:paraId="297A2BF1" w14:textId="53DE51DA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apresentou parte da dissertação</w:t>
      </w:r>
      <w:r w:rsidR="00ED0545">
        <w:t>;</w:t>
      </w:r>
    </w:p>
    <w:p w14:paraId="4EF49737" w14:textId="28849FDD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tregou a dissertação</w:t>
      </w:r>
      <w:r w:rsidR="00ED0545">
        <w:t>;</w:t>
      </w:r>
    </w:p>
    <w:p w14:paraId="1859EA95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fase de preparação para o exame de Qualificação; </w:t>
      </w:r>
    </w:p>
    <w:p w14:paraId="4C890230" w14:textId="77777777" w:rsidR="000F324B" w:rsidRDefault="000F324B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encontra-se em fase de preparação para a defesa de dissertação; </w:t>
      </w:r>
    </w:p>
    <w:p w14:paraId="3F25BDC9" w14:textId="1F1BE10A" w:rsidR="000F324B" w:rsidRDefault="76068D52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participou dos encontros de orientação no presente semestre anterior</w:t>
      </w:r>
      <w:r w:rsidR="00100AA1">
        <w:t>.</w:t>
      </w:r>
    </w:p>
    <w:p w14:paraId="24E08A4B" w14:textId="623AD658" w:rsidR="00B547ED" w:rsidRPr="00B547ED" w:rsidRDefault="00B547ED" w:rsidP="00B547ED">
      <w:pPr>
        <w:spacing w:before="120" w:after="120" w:line="240" w:lineRule="auto"/>
        <w:jc w:val="both"/>
        <w:rPr>
          <w:u w:val="single"/>
        </w:rPr>
      </w:pPr>
      <w:r w:rsidRPr="00B547ED">
        <w:rPr>
          <w:u w:val="single"/>
        </w:rPr>
        <w:t xml:space="preserve">2. </w:t>
      </w:r>
      <w:r>
        <w:rPr>
          <w:u w:val="single"/>
        </w:rPr>
        <w:t>C</w:t>
      </w:r>
      <w:r w:rsidRPr="00B547ED">
        <w:rPr>
          <w:u w:val="single"/>
        </w:rPr>
        <w:t>om relação ao Estágio de Docência Obrigatório na Graduação, meu (minha) orientando(a):</w:t>
      </w:r>
    </w:p>
    <w:p w14:paraId="31F0C623" w14:textId="75CC856C" w:rsidR="00B547ED" w:rsidRDefault="00B547ED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ainda não realizou o estágio de docência obrigatório na graduação; </w:t>
      </w:r>
    </w:p>
    <w:p w14:paraId="5102D854" w14:textId="5EBF3F3C" w:rsidR="00B547ED" w:rsidRDefault="00100AA1" w:rsidP="008E543C">
      <w:pPr>
        <w:spacing w:before="120" w:after="120" w:line="240" w:lineRule="auto"/>
        <w:ind w:left="708"/>
        <w:jc w:val="both"/>
      </w:pPr>
      <w:r>
        <w:t xml:space="preserve"> </w:t>
      </w:r>
      <w:r w:rsidR="00B547ED">
        <w:t xml:space="preserve">Previsão de cumprimento: _____/_______/________; </w:t>
      </w:r>
    </w:p>
    <w:p w14:paraId="69E9D156" w14:textId="185A072C" w:rsidR="006E22CA" w:rsidRDefault="006E22CA" w:rsidP="006E22CA">
      <w:pPr>
        <w:spacing w:before="120" w:after="120" w:line="240" w:lineRule="auto"/>
        <w:ind w:left="708"/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Realizando o estágio docência no semestre em andamento;</w:t>
      </w:r>
    </w:p>
    <w:p w14:paraId="06F02EF7" w14:textId="6BB5C896" w:rsidR="00B547ED" w:rsidRDefault="0018575E" w:rsidP="008E543C">
      <w:pPr>
        <w:spacing w:before="120" w:after="120" w:line="240" w:lineRule="auto"/>
        <w:ind w:left="708"/>
        <w:jc w:val="both"/>
      </w:pPr>
      <w:r>
        <w:t xml:space="preserve"> </w:t>
      </w:r>
      <w:proofErr w:type="gramStart"/>
      <w:r w:rsidR="00B547ED">
        <w:t>[ ]</w:t>
      </w:r>
      <w:proofErr w:type="gramEnd"/>
      <w:r w:rsidR="00B547ED">
        <w:t xml:space="preserve"> </w:t>
      </w:r>
      <w:r w:rsidR="008E543C">
        <w:t>c</w:t>
      </w:r>
      <w:r w:rsidR="00B547ED">
        <w:t>umpriu e apresentou toda a documentação necessária ao Colegiado;</w:t>
      </w:r>
    </w:p>
    <w:p w14:paraId="1009899E" w14:textId="77777777" w:rsidR="00B547ED" w:rsidRDefault="00B547ED" w:rsidP="00B547ED">
      <w:pPr>
        <w:spacing w:before="120" w:after="120" w:line="240" w:lineRule="auto"/>
        <w:jc w:val="both"/>
        <w:rPr>
          <w:u w:val="single"/>
        </w:rPr>
      </w:pPr>
      <w:r w:rsidRPr="00B547ED">
        <w:rPr>
          <w:u w:val="single"/>
        </w:rPr>
        <w:t xml:space="preserve">3. Com relação à bolsa, manifesto meu parecer: </w:t>
      </w:r>
    </w:p>
    <w:p w14:paraId="2DA82458" w14:textId="7C1A1F44" w:rsidR="00B547ED" w:rsidRPr="00B547ED" w:rsidRDefault="00B547ED" w:rsidP="008E543C">
      <w:pPr>
        <w:spacing w:before="120" w:after="120" w:line="240" w:lineRule="auto"/>
        <w:ind w:left="708"/>
        <w:jc w:val="both"/>
        <w:rPr>
          <w:b/>
          <w:bCs/>
          <w:u w:val="single"/>
        </w:rPr>
      </w:pPr>
      <w:proofErr w:type="gramStart"/>
      <w:r>
        <w:rPr>
          <w:u w:val="single"/>
        </w:rPr>
        <w:t>[  ]</w:t>
      </w:r>
      <w:proofErr w:type="gramEnd"/>
      <w:r w:rsidRPr="00B547ED">
        <w:rPr>
          <w:u w:val="single"/>
        </w:rPr>
        <w:t xml:space="preserve"> Pela continuação da Bolsa</w:t>
      </w:r>
      <w:r w:rsidR="008E543C">
        <w:rPr>
          <w:u w:val="single"/>
        </w:rPr>
        <w:t>;</w:t>
      </w:r>
    </w:p>
    <w:p w14:paraId="5CFC59F2" w14:textId="112E7F99" w:rsidR="00B547ED" w:rsidRDefault="00B547ED" w:rsidP="008E543C">
      <w:pPr>
        <w:spacing w:before="120" w:after="120" w:line="240" w:lineRule="auto"/>
        <w:ind w:left="708"/>
        <w:jc w:val="both"/>
      </w:pPr>
      <w:proofErr w:type="gramStart"/>
      <w:r>
        <w:t>[  ]</w:t>
      </w:r>
      <w:proofErr w:type="gramEnd"/>
      <w:r>
        <w:t xml:space="preserve"> Pela suspensão da Bolsa</w:t>
      </w:r>
      <w:r w:rsidR="00CE20C6">
        <w:t xml:space="preserve"> (Justificar em anexo)</w:t>
      </w:r>
      <w:r w:rsidR="008E543C">
        <w:t>;</w:t>
      </w:r>
    </w:p>
    <w:p w14:paraId="21D88CBC" w14:textId="3FE1C8DA" w:rsidR="00B547ED" w:rsidRDefault="00B547ED" w:rsidP="008E543C">
      <w:pPr>
        <w:spacing w:before="120" w:after="120" w:line="240" w:lineRule="auto"/>
        <w:ind w:left="708"/>
        <w:jc w:val="both"/>
      </w:pPr>
      <w:proofErr w:type="gramStart"/>
      <w:r>
        <w:t>[ ]</w:t>
      </w:r>
      <w:proofErr w:type="gramEnd"/>
      <w:r>
        <w:t xml:space="preserve"> Pelo cancelamento da Bolsa</w:t>
      </w:r>
      <w:r w:rsidR="00CE20C6">
        <w:t xml:space="preserve"> (Justificar em anexo)</w:t>
      </w:r>
      <w:r w:rsidR="008E543C">
        <w:t>.</w:t>
      </w:r>
    </w:p>
    <w:p w14:paraId="6D266798" w14:textId="6E4A5722" w:rsidR="008E543C" w:rsidRPr="008E543C" w:rsidRDefault="008E543C" w:rsidP="001F314E">
      <w:pPr>
        <w:spacing w:before="120" w:after="120" w:line="240" w:lineRule="auto"/>
        <w:jc w:val="both"/>
        <w:rPr>
          <w:u w:val="single"/>
        </w:rPr>
      </w:pPr>
      <w:r w:rsidRPr="008E543C">
        <w:rPr>
          <w:u w:val="single"/>
        </w:rPr>
        <w:t>4. Com relação ao progresso da pesquisa</w:t>
      </w:r>
      <w:r w:rsidR="00100AA1">
        <w:rPr>
          <w:u w:val="single"/>
        </w:rPr>
        <w:t>:</w:t>
      </w:r>
    </w:p>
    <w:p w14:paraId="4270AB93" w14:textId="31CF2E3C" w:rsidR="001F314E" w:rsidRPr="008E543C" w:rsidRDefault="008E543C" w:rsidP="008E543C">
      <w:pPr>
        <w:spacing w:before="120" w:after="120" w:line="240" w:lineRule="auto"/>
        <w:ind w:left="708"/>
        <w:jc w:val="both"/>
      </w:pPr>
      <w:r w:rsidRPr="008E543C">
        <w:t xml:space="preserve">A evolução do projeto permite prever sua conclusão dentro do prazo previsto?  </w:t>
      </w:r>
      <w:r>
        <w:br/>
      </w:r>
      <w:proofErr w:type="gramStart"/>
      <w:r>
        <w:t>[  ]</w:t>
      </w:r>
      <w:proofErr w:type="gramEnd"/>
      <w:r>
        <w:t xml:space="preserve"> sim  [  ] não</w:t>
      </w:r>
    </w:p>
    <w:p w14:paraId="128C8B50" w14:textId="27A1C8FA" w:rsidR="001F314E" w:rsidRPr="00586777" w:rsidRDefault="001F314E" w:rsidP="008E543C">
      <w:pPr>
        <w:spacing w:before="120" w:after="120" w:line="240" w:lineRule="auto"/>
      </w:pPr>
    </w:p>
    <w:p w14:paraId="04A7F883" w14:textId="77777777" w:rsidR="006E22CA" w:rsidRDefault="006E22CA" w:rsidP="006E22CA">
      <w:pPr>
        <w:jc w:val="center"/>
      </w:pPr>
      <w:r>
        <w:t>Relatório submetido em _____/____/____</w:t>
      </w:r>
    </w:p>
    <w:p w14:paraId="3AF57D53" w14:textId="1D6752C6" w:rsidR="006E22CA" w:rsidRDefault="006E22CA" w:rsidP="006E22CA">
      <w:pPr>
        <w:jc w:val="center"/>
      </w:pPr>
    </w:p>
    <w:p w14:paraId="431144E1" w14:textId="77777777" w:rsidR="006E22CA" w:rsidRDefault="006E22CA" w:rsidP="006E22CA">
      <w:pPr>
        <w:jc w:val="center"/>
      </w:pPr>
    </w:p>
    <w:p w14:paraId="76D5BAC8" w14:textId="77777777" w:rsidR="006E22CA" w:rsidRDefault="006E22CA" w:rsidP="006E22CA">
      <w:pPr>
        <w:jc w:val="center"/>
      </w:pPr>
      <w:r>
        <w:t>__________________________</w:t>
      </w:r>
    </w:p>
    <w:p w14:paraId="006B7E80" w14:textId="785DF455" w:rsidR="006E22CA" w:rsidRDefault="006E22CA" w:rsidP="006E22CA">
      <w:pPr>
        <w:jc w:val="center"/>
        <w:rPr>
          <w:b/>
        </w:rPr>
      </w:pPr>
      <w:r>
        <w:rPr>
          <w:b/>
        </w:rPr>
        <w:t>Assinatura do/a orientador/a</w:t>
      </w:r>
    </w:p>
    <w:p w14:paraId="024C22BE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3DDD7E08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7538DCC9" w14:textId="77777777" w:rsidR="001F314E" w:rsidRPr="00586777" w:rsidRDefault="001F314E" w:rsidP="001F314E">
      <w:pPr>
        <w:spacing w:before="120" w:after="120" w:line="240" w:lineRule="auto"/>
        <w:jc w:val="center"/>
      </w:pPr>
    </w:p>
    <w:p w14:paraId="40F5753E" w14:textId="77777777" w:rsidR="005E5535" w:rsidRPr="001F314E" w:rsidRDefault="005E5535" w:rsidP="001F314E"/>
    <w:sectPr w:rsidR="005E5535" w:rsidRPr="001F314E" w:rsidSect="00AC1BBA">
      <w:headerReference w:type="default" r:id="rId9"/>
      <w:footerReference w:type="default" r:id="rId10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19358" w14:textId="77777777" w:rsidR="0006248E" w:rsidRDefault="0006248E" w:rsidP="0008113F">
      <w:pPr>
        <w:spacing w:after="0" w:line="240" w:lineRule="auto"/>
      </w:pPr>
      <w:r>
        <w:separator/>
      </w:r>
    </w:p>
  </w:endnote>
  <w:endnote w:type="continuationSeparator" w:id="0">
    <w:p w14:paraId="33FCFF52" w14:textId="77777777" w:rsidR="0006248E" w:rsidRDefault="0006248E" w:rsidP="0008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A4D5" w14:textId="77777777" w:rsidR="0038577C" w:rsidRPr="00730A2A" w:rsidRDefault="0038577C" w:rsidP="0038577C">
    <w:pPr>
      <w:pStyle w:val="Rodap"/>
      <w:spacing w:after="120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</w:t>
    </w:r>
    <w:r w:rsidR="00946862">
      <w:rPr>
        <w:rFonts w:ascii="Arial" w:hAnsi="Arial" w:cs="Arial"/>
        <w:sz w:val="14"/>
      </w:rPr>
      <w:t>–</w:t>
    </w:r>
    <w:r w:rsidRPr="00730A2A">
      <w:rPr>
        <w:rFonts w:ascii="Arial" w:hAnsi="Arial" w:cs="Arial"/>
        <w:sz w:val="14"/>
      </w:rPr>
      <w:t xml:space="preserve"> </w:t>
    </w:r>
    <w:r w:rsidR="00946862">
      <w:rPr>
        <w:rFonts w:ascii="Arial" w:hAnsi="Arial" w:cs="Arial"/>
        <w:sz w:val="14"/>
      </w:rPr>
      <w:t xml:space="preserve">Bloco J – sala </w:t>
    </w:r>
    <w:r w:rsidR="001F314E">
      <w:rPr>
        <w:rFonts w:ascii="Arial" w:hAnsi="Arial" w:cs="Arial"/>
        <w:sz w:val="14"/>
      </w:rPr>
      <w:t>218</w:t>
    </w:r>
    <w:r w:rsidR="00946862">
      <w:rPr>
        <w:rFonts w:ascii="Arial" w:hAnsi="Arial" w:cs="Arial"/>
        <w:sz w:val="14"/>
      </w:rPr>
      <w:t xml:space="preserve"> - </w:t>
    </w:r>
    <w:r w:rsidRPr="00730A2A">
      <w:rPr>
        <w:rFonts w:ascii="Arial" w:hAnsi="Arial" w:cs="Arial"/>
        <w:sz w:val="14"/>
      </w:rPr>
      <w:t>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14:paraId="74CD86C5" w14:textId="77777777" w:rsidR="0038577C" w:rsidRPr="00730A2A" w:rsidRDefault="0038577C" w:rsidP="0038577C">
    <w:pPr>
      <w:pStyle w:val="Rodap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</w:t>
    </w:r>
    <w:r w:rsidR="00946862">
      <w:rPr>
        <w:rFonts w:ascii="Arial" w:hAnsi="Arial" w:cs="Arial"/>
        <w:sz w:val="14"/>
      </w:rPr>
      <w:t>+55 – 34 – 3239-4</w:t>
    </w:r>
    <w:r w:rsidR="00F84FDE">
      <w:rPr>
        <w:rFonts w:ascii="Arial" w:hAnsi="Arial" w:cs="Arial"/>
        <w:sz w:val="14"/>
      </w:rPr>
      <w:t>595</w:t>
    </w:r>
    <w:r w:rsidRPr="00730A2A">
      <w:rPr>
        <w:rFonts w:ascii="Arial" w:hAnsi="Arial" w:cs="Arial"/>
        <w:sz w:val="14"/>
      </w:rPr>
      <w:t xml:space="preserve">                                                       </w:t>
    </w:r>
    <w:hyperlink r:id="rId1" w:history="1">
      <w:r w:rsidR="00F84FDE" w:rsidRPr="00BE2EEE">
        <w:rPr>
          <w:rStyle w:val="Hyperlink"/>
          <w:rFonts w:ascii="Arial" w:hAnsi="Arial" w:cs="Arial"/>
          <w:sz w:val="14"/>
        </w:rPr>
        <w:t>secppgri@ufu.br</w:t>
      </w:r>
    </w:hyperlink>
    <w:r w:rsidR="00AD24AE">
      <w:rPr>
        <w:rFonts w:ascii="Arial" w:hAnsi="Arial" w:cs="Arial"/>
        <w:sz w:val="14"/>
      </w:rPr>
      <w:t xml:space="preserve">          </w:t>
    </w:r>
    <w:r w:rsidRPr="00730A2A">
      <w:rPr>
        <w:rFonts w:ascii="Arial" w:hAnsi="Arial" w:cs="Arial"/>
        <w:sz w:val="14"/>
      </w:rPr>
      <w:t xml:space="preserve">                        </w:t>
    </w:r>
    <w:r>
      <w:rPr>
        <w:rFonts w:ascii="Arial" w:hAnsi="Arial" w:cs="Arial"/>
        <w:sz w:val="14"/>
      </w:rPr>
      <w:t xml:space="preserve">                         </w:t>
    </w:r>
    <w:r w:rsidRPr="00730A2A">
      <w:rPr>
        <w:rFonts w:ascii="Arial" w:hAnsi="Arial" w:cs="Arial"/>
        <w:sz w:val="14"/>
      </w:rPr>
      <w:t xml:space="preserve">  http://www.</w:t>
    </w:r>
    <w:r w:rsidR="00AD24AE">
      <w:rPr>
        <w:rFonts w:ascii="Arial" w:hAnsi="Arial" w:cs="Arial"/>
        <w:sz w:val="14"/>
      </w:rPr>
      <w:t>ppg</w:t>
    </w:r>
    <w:r w:rsidR="00F84FDE">
      <w:rPr>
        <w:rFonts w:ascii="Arial" w:hAnsi="Arial" w:cs="Arial"/>
        <w:sz w:val="14"/>
      </w:rPr>
      <w:t>ri</w:t>
    </w:r>
    <w:r w:rsidR="00AD24AE">
      <w:rPr>
        <w:rFonts w:ascii="Arial" w:hAnsi="Arial" w:cs="Arial"/>
        <w:sz w:val="14"/>
      </w:rPr>
      <w:t>.</w:t>
    </w:r>
    <w:r w:rsidR="00946862">
      <w:rPr>
        <w:rFonts w:ascii="Arial" w:hAnsi="Arial" w:cs="Arial"/>
        <w:sz w:val="14"/>
      </w:rPr>
      <w:t>ie</w:t>
    </w:r>
    <w:r w:rsidR="00D47A81">
      <w:rPr>
        <w:rFonts w:ascii="Arial" w:hAnsi="Arial" w:cs="Arial"/>
        <w:sz w:val="14"/>
      </w:rPr>
      <w:t>ri</w:t>
    </w:r>
    <w:r w:rsidR="00946862">
      <w:rPr>
        <w:rFonts w:ascii="Arial" w:hAnsi="Arial" w:cs="Arial"/>
        <w:sz w:val="14"/>
      </w:rPr>
      <w:t>.</w:t>
    </w:r>
    <w:r w:rsidRPr="00730A2A">
      <w:rPr>
        <w:rFonts w:ascii="Arial" w:hAnsi="Arial" w:cs="Arial"/>
        <w:sz w:val="14"/>
      </w:rPr>
      <w:t>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889B" w14:textId="77777777" w:rsidR="0006248E" w:rsidRDefault="0006248E" w:rsidP="0008113F">
      <w:pPr>
        <w:spacing w:after="0" w:line="240" w:lineRule="auto"/>
      </w:pPr>
      <w:r>
        <w:separator/>
      </w:r>
    </w:p>
  </w:footnote>
  <w:footnote w:type="continuationSeparator" w:id="0">
    <w:p w14:paraId="33E7FA19" w14:textId="77777777" w:rsidR="0006248E" w:rsidRDefault="0006248E" w:rsidP="0008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38577C" w:rsidRPr="00530E77" w14:paraId="69D48F53" w14:textId="77777777">
      <w:tc>
        <w:tcPr>
          <w:tcW w:w="1242" w:type="dxa"/>
          <w:vAlign w:val="center"/>
        </w:tcPr>
        <w:p w14:paraId="4C14D251" w14:textId="2B2DDFE7" w:rsidR="0038577C" w:rsidRPr="00530E77" w:rsidRDefault="00CE797A" w:rsidP="0038577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4B9983D" wp14:editId="7301E7FE">
                <wp:extent cx="695325" cy="73342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5D547DD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SERVIÇO PÚBLICO FEDERAL</w:t>
          </w:r>
        </w:p>
        <w:p w14:paraId="7232CC56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MINISTÉRIO DA EDUCAÇÃO</w:t>
          </w:r>
        </w:p>
        <w:p w14:paraId="21D60464" w14:textId="77777777" w:rsidR="0038577C" w:rsidRPr="00F84FDE" w:rsidRDefault="0038577C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UNIVERSIDADE FEDERAL DE UBERLÂNDIA</w:t>
          </w:r>
        </w:p>
        <w:p w14:paraId="2A7341A1" w14:textId="77777777" w:rsidR="0038577C" w:rsidRPr="00F84FDE" w:rsidRDefault="00442C26" w:rsidP="0038577C">
          <w:pPr>
            <w:pStyle w:val="Cabealh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F84FDE">
            <w:rPr>
              <w:rFonts w:ascii="Arial" w:hAnsi="Arial" w:cs="Arial"/>
              <w:b/>
              <w:sz w:val="18"/>
              <w:szCs w:val="20"/>
            </w:rPr>
            <w:t>INSTITUTO DE ECONOMIA</w:t>
          </w:r>
          <w:r w:rsidR="00D47A81">
            <w:rPr>
              <w:rFonts w:ascii="Arial" w:hAnsi="Arial" w:cs="Arial"/>
              <w:b/>
              <w:sz w:val="18"/>
              <w:szCs w:val="20"/>
            </w:rPr>
            <w:t xml:space="preserve"> E RELAÇÕES INTERNACIONAIS</w:t>
          </w:r>
        </w:p>
        <w:p w14:paraId="22A9740A" w14:textId="77777777" w:rsidR="00442C26" w:rsidRPr="00530E77" w:rsidRDefault="00442C26" w:rsidP="00F84FDE">
          <w:pPr>
            <w:pStyle w:val="Cabealho"/>
            <w:jc w:val="center"/>
          </w:pPr>
          <w:r w:rsidRPr="00F84FDE">
            <w:rPr>
              <w:rFonts w:ascii="Arial" w:hAnsi="Arial" w:cs="Arial"/>
              <w:b/>
              <w:sz w:val="18"/>
              <w:szCs w:val="20"/>
            </w:rPr>
            <w:t xml:space="preserve">PROGRAMA DE PÓS-GRADUAÇÃO EM </w:t>
          </w:r>
          <w:r w:rsidR="00F84FDE" w:rsidRPr="00F84FDE">
            <w:rPr>
              <w:rFonts w:ascii="Arial" w:hAnsi="Arial" w:cs="Arial"/>
              <w:b/>
              <w:sz w:val="18"/>
              <w:szCs w:val="20"/>
            </w:rPr>
            <w:t>RELAÇÕES INTERNACIONAIS</w:t>
          </w:r>
        </w:p>
      </w:tc>
      <w:tc>
        <w:tcPr>
          <w:tcW w:w="1165" w:type="dxa"/>
          <w:vAlign w:val="center"/>
        </w:tcPr>
        <w:p w14:paraId="59D56019" w14:textId="5E54117B" w:rsidR="0038577C" w:rsidRPr="00530E77" w:rsidRDefault="00CE797A" w:rsidP="0038577C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F12363A" wp14:editId="723B0C4E">
                <wp:extent cx="647700" cy="657225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8B40BE" w14:textId="77777777" w:rsidR="0038577C" w:rsidRDefault="00385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1ED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46D3D"/>
    <w:multiLevelType w:val="hybridMultilevel"/>
    <w:tmpl w:val="0CD0F7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3F"/>
    <w:rsid w:val="00001703"/>
    <w:rsid w:val="00010268"/>
    <w:rsid w:val="00057FDB"/>
    <w:rsid w:val="0006248E"/>
    <w:rsid w:val="0008113F"/>
    <w:rsid w:val="000F324B"/>
    <w:rsid w:val="000F7913"/>
    <w:rsid w:val="00100AA1"/>
    <w:rsid w:val="001244F3"/>
    <w:rsid w:val="00126EB7"/>
    <w:rsid w:val="00151126"/>
    <w:rsid w:val="00181528"/>
    <w:rsid w:val="0018242B"/>
    <w:rsid w:val="0018575E"/>
    <w:rsid w:val="001C0A56"/>
    <w:rsid w:val="001C4B78"/>
    <w:rsid w:val="001F314E"/>
    <w:rsid w:val="001F4D97"/>
    <w:rsid w:val="002F07BE"/>
    <w:rsid w:val="003161D5"/>
    <w:rsid w:val="0038577C"/>
    <w:rsid w:val="003A2EF3"/>
    <w:rsid w:val="003B3D93"/>
    <w:rsid w:val="003B4411"/>
    <w:rsid w:val="003D5734"/>
    <w:rsid w:val="003F56C5"/>
    <w:rsid w:val="00407823"/>
    <w:rsid w:val="004366DC"/>
    <w:rsid w:val="0044145E"/>
    <w:rsid w:val="00442C26"/>
    <w:rsid w:val="00514808"/>
    <w:rsid w:val="0054093D"/>
    <w:rsid w:val="00570C06"/>
    <w:rsid w:val="00586777"/>
    <w:rsid w:val="00594923"/>
    <w:rsid w:val="00594A64"/>
    <w:rsid w:val="005E5535"/>
    <w:rsid w:val="00602E47"/>
    <w:rsid w:val="006159B4"/>
    <w:rsid w:val="0063670E"/>
    <w:rsid w:val="006E22CA"/>
    <w:rsid w:val="006F58F7"/>
    <w:rsid w:val="0070659D"/>
    <w:rsid w:val="007168CD"/>
    <w:rsid w:val="007173DB"/>
    <w:rsid w:val="00726551"/>
    <w:rsid w:val="00861816"/>
    <w:rsid w:val="00877C2A"/>
    <w:rsid w:val="008E543C"/>
    <w:rsid w:val="00915F18"/>
    <w:rsid w:val="00922ADD"/>
    <w:rsid w:val="0093045F"/>
    <w:rsid w:val="00932429"/>
    <w:rsid w:val="00946862"/>
    <w:rsid w:val="009670F0"/>
    <w:rsid w:val="00A00D6A"/>
    <w:rsid w:val="00A9749A"/>
    <w:rsid w:val="00AB70F2"/>
    <w:rsid w:val="00AC1BBA"/>
    <w:rsid w:val="00AD24AE"/>
    <w:rsid w:val="00B22275"/>
    <w:rsid w:val="00B547ED"/>
    <w:rsid w:val="00B90518"/>
    <w:rsid w:val="00C2084A"/>
    <w:rsid w:val="00C52D7F"/>
    <w:rsid w:val="00C72426"/>
    <w:rsid w:val="00C72D6F"/>
    <w:rsid w:val="00C76396"/>
    <w:rsid w:val="00C84E0F"/>
    <w:rsid w:val="00CD7037"/>
    <w:rsid w:val="00CE20C6"/>
    <w:rsid w:val="00CE797A"/>
    <w:rsid w:val="00D47A81"/>
    <w:rsid w:val="00D571F8"/>
    <w:rsid w:val="00DE142F"/>
    <w:rsid w:val="00E25F56"/>
    <w:rsid w:val="00E267F2"/>
    <w:rsid w:val="00E31948"/>
    <w:rsid w:val="00E34722"/>
    <w:rsid w:val="00E9412C"/>
    <w:rsid w:val="00ED0545"/>
    <w:rsid w:val="00F10C55"/>
    <w:rsid w:val="00F84FDE"/>
    <w:rsid w:val="00F97327"/>
    <w:rsid w:val="00FA13D6"/>
    <w:rsid w:val="76068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AE2B"/>
  <w14:defaultImageDpi w14:val="300"/>
  <w15:chartTrackingRefBased/>
  <w15:docId w15:val="{A619B7ED-7988-4D25-ADD0-B79D5C3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2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2A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811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08113F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8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811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8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8113F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8113F"/>
    <w:rPr>
      <w:color w:val="0000FF"/>
      <w:u w:val="single"/>
    </w:rPr>
  </w:style>
  <w:style w:type="character" w:styleId="nfase">
    <w:name w:val="Emphasis"/>
    <w:qFormat/>
    <w:rsid w:val="0008113F"/>
    <w:rPr>
      <w:i/>
      <w:iCs/>
    </w:rPr>
  </w:style>
  <w:style w:type="character" w:styleId="Forte">
    <w:name w:val="Strong"/>
    <w:qFormat/>
    <w:rsid w:val="0008113F"/>
    <w:rPr>
      <w:b/>
      <w:bCs/>
    </w:rPr>
  </w:style>
  <w:style w:type="character" w:customStyle="1" w:styleId="Ttulo1Char">
    <w:name w:val="Título 1 Char"/>
    <w:link w:val="Ttulo1"/>
    <w:uiPriority w:val="9"/>
    <w:rsid w:val="00922A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9670F0"/>
  </w:style>
  <w:style w:type="paragraph" w:styleId="Corpodetexto">
    <w:name w:val="Body Text"/>
    <w:basedOn w:val="Normal"/>
    <w:link w:val="CorpodetextoChar"/>
    <w:semiHidden/>
    <w:rsid w:val="0058677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586777"/>
    <w:rPr>
      <w:rFonts w:ascii="Times New Roman" w:eastAsia="Times New Roman" w:hAnsi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47E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47ED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547E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47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47E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547E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E20C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7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ri.ie.ufu.br/servicos/bols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ppgri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7951-7250-45A6-BDD2-00B4226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cp:lastModifiedBy>Filipe Almeida do Prado Mendonça</cp:lastModifiedBy>
  <cp:revision>6</cp:revision>
  <cp:lastPrinted>2011-07-01T18:55:00Z</cp:lastPrinted>
  <dcterms:created xsi:type="dcterms:W3CDTF">2022-04-06T17:39:00Z</dcterms:created>
  <dcterms:modified xsi:type="dcterms:W3CDTF">2024-04-08T17:38:00Z</dcterms:modified>
</cp:coreProperties>
</file>